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105E" w14:textId="129492D9" w:rsidR="00DD129A" w:rsidRPr="00C3261C" w:rsidRDefault="00C65BC5" w:rsidP="00DD129A">
      <w:r w:rsidRPr="00C3261C">
        <w:rPr>
          <w:rFonts w:hint="eastAsia"/>
        </w:rPr>
        <w:t xml:space="preserve">　　</w:t>
      </w:r>
    </w:p>
    <w:p w14:paraId="5CA7926C" w14:textId="77777777" w:rsidR="00985339" w:rsidRPr="00C3261C" w:rsidRDefault="00985339" w:rsidP="00C3261C">
      <w:pPr>
        <w:widowControl/>
        <w:jc w:val="left"/>
      </w:pPr>
      <w:r w:rsidRPr="00C3261C">
        <w:br w:type="page"/>
      </w:r>
    </w:p>
    <w:p w14:paraId="26494D7E" w14:textId="6D5A2505" w:rsidR="00C3261C" w:rsidRPr="00C3261C" w:rsidRDefault="00C3261C" w:rsidP="00C3261C">
      <w:pPr>
        <w:widowControl/>
        <w:jc w:val="left"/>
      </w:pPr>
    </w:p>
    <w:sectPr w:rsidR="00C3261C" w:rsidRPr="00C3261C" w:rsidSect="00C3261C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A82C" w14:textId="77777777" w:rsidR="00985339" w:rsidRDefault="00985339" w:rsidP="0043141F">
      <w:r>
        <w:separator/>
      </w:r>
    </w:p>
  </w:endnote>
  <w:endnote w:type="continuationSeparator" w:id="0">
    <w:p w14:paraId="589DE6D2" w14:textId="77777777" w:rsidR="00985339" w:rsidRDefault="00985339" w:rsidP="0043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0094" w14:textId="77777777" w:rsidR="00985339" w:rsidRDefault="00C3261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86DD1C7" wp14:editId="18158B59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6823F5" w14:textId="77777777" w:rsidR="00C3261C" w:rsidRDefault="00C3261C" w:rsidP="00C3261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DD1C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" fillcolor="black" stroked="f" strokeweight=".5pt">
              <v:fill opacity="0"/>
              <v:textbox>
                <w:txbxContent>
                  <w:p w14:paraId="1E6823F5" w14:textId="77777777" w:rsidR="00C3261C" w:rsidRDefault="00C3261C" w:rsidP="00C3261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EE6D" w14:textId="77777777" w:rsidR="00985339" w:rsidRDefault="00985339" w:rsidP="0043141F">
      <w:r>
        <w:separator/>
      </w:r>
    </w:p>
  </w:footnote>
  <w:footnote w:type="continuationSeparator" w:id="0">
    <w:p w14:paraId="42C17EE3" w14:textId="77777777" w:rsidR="00985339" w:rsidRDefault="00985339" w:rsidP="0043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5034" w14:textId="77777777" w:rsidR="00985339" w:rsidRDefault="00C3261C" w:rsidP="00C3261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917EC7D" wp14:editId="15D83993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8F96D3" w14:textId="77777777" w:rsidR="00C3261C" w:rsidRDefault="00C3261C" w:rsidP="00C3261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7EC7D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" fillcolor="black" stroked="f" strokeweight=".5pt">
              <v:fill opacity="0"/>
              <v:textbox>
                <w:txbxContent>
                  <w:p w14:paraId="0D8F96D3" w14:textId="77777777" w:rsidR="00C3261C" w:rsidRDefault="00C3261C" w:rsidP="00C3261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85339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3257ECA" wp14:editId="707DE2AC">
              <wp:simplePos x="0" y="0"/>
              <wp:positionH relativeFrom="page">
                <wp:posOffset>1072515</wp:posOffset>
              </wp:positionH>
              <wp:positionV relativeFrom="page">
                <wp:posOffset>914400</wp:posOffset>
              </wp:positionV>
              <wp:extent cx="8535670" cy="5732145"/>
              <wp:effectExtent l="0" t="0" r="17780" b="2095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5670" cy="5732145"/>
                        <a:chOff x="0" y="0"/>
                        <a:chExt cx="8536124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377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6755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710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5088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4662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1844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222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86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55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932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310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88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066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0444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30398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76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154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532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39103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260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827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1394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961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5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095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662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5805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837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939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3506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6073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86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1206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773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340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9076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47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40414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6083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1D899A" id="Genko:A4:20:20:L:0::" o:spid="_x0000_s1026" style="position:absolute;left:0;text-align:left;margin-left:84.45pt;margin-top:1in;width:672.1pt;height:451.35pt;z-index:251703296;mso-position-horizontal-relative:page;mso-position-vertical-relative:page" coordsize="85361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3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67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67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50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34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18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2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86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9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3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0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04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303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7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55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39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26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88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13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96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5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0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16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58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83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9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35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60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864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12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34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9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4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404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60;width:7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1F"/>
    <w:rsid w:val="00096B88"/>
    <w:rsid w:val="000B2455"/>
    <w:rsid w:val="00281670"/>
    <w:rsid w:val="002D1984"/>
    <w:rsid w:val="002D78EC"/>
    <w:rsid w:val="003A4C43"/>
    <w:rsid w:val="0043141F"/>
    <w:rsid w:val="0045150B"/>
    <w:rsid w:val="00477528"/>
    <w:rsid w:val="00493EEB"/>
    <w:rsid w:val="004A7725"/>
    <w:rsid w:val="004E54C0"/>
    <w:rsid w:val="005F5CB8"/>
    <w:rsid w:val="00600C32"/>
    <w:rsid w:val="006020D0"/>
    <w:rsid w:val="00640BCC"/>
    <w:rsid w:val="0064345E"/>
    <w:rsid w:val="006523E8"/>
    <w:rsid w:val="00654642"/>
    <w:rsid w:val="00782F46"/>
    <w:rsid w:val="00934C6F"/>
    <w:rsid w:val="00981566"/>
    <w:rsid w:val="00985339"/>
    <w:rsid w:val="00A0177A"/>
    <w:rsid w:val="00A93F77"/>
    <w:rsid w:val="00C3261C"/>
    <w:rsid w:val="00C65BC5"/>
    <w:rsid w:val="00CB4369"/>
    <w:rsid w:val="00DD129A"/>
    <w:rsid w:val="00E3496E"/>
    <w:rsid w:val="00F12ABE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B2F159"/>
  <w15:chartTrackingRefBased/>
  <w15:docId w15:val="{929EE8F0-8DA6-42E1-8CC2-CA0C6C94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41F"/>
  </w:style>
  <w:style w:type="paragraph" w:styleId="a5">
    <w:name w:val="footer"/>
    <w:basedOn w:val="a"/>
    <w:link w:val="a6"/>
    <w:uiPriority w:val="99"/>
    <w:unhideWhenUsed/>
    <w:rsid w:val="00431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D564-296F-42A4-BF3B-F48E6545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s</dc:creator>
  <cp:keywords/>
  <dc:description/>
  <cp:lastModifiedBy>ilis</cp:lastModifiedBy>
  <cp:revision>17</cp:revision>
  <dcterms:created xsi:type="dcterms:W3CDTF">2020-11-19T06:30:00Z</dcterms:created>
  <dcterms:modified xsi:type="dcterms:W3CDTF">2021-05-09T03:03:00Z</dcterms:modified>
</cp:coreProperties>
</file>